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7642A5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7642A5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7642A5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7642A5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7642A5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7642A5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7642A5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7642A5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7642A5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7642A5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7642A5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7642A5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7642A5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7642A5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7642A5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7642A5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7642A5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7642A5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7642A5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7642A5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7642A5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08DBC141" w:rsidR="00B25BDF" w:rsidRDefault="007642A5" w:rsidP="00B25BDF">
      <w:pPr>
        <w:pStyle w:val="Listeafsnit"/>
      </w:pPr>
      <w:sdt>
        <w:sdtPr>
          <w:id w:val="1379822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hint="eastAsia"/>
            </w:rPr>
            <w:t>☒</w:t>
          </w:r>
        </w:sdtContent>
      </w:sdt>
      <w:r w:rsidR="005761DF">
        <w:t>Konstruktionen skal gerne fungere groft i slutningen af ugen.</w:t>
      </w:r>
    </w:p>
    <w:p w14:paraId="09404C21" w14:textId="5B99F367" w:rsidR="00B25BDF" w:rsidRDefault="007642A5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7642A5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2D479CBE" w:rsidR="006A2145" w:rsidRPr="00956E0E" w:rsidRDefault="007642A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7642A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7642A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7642A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7642A5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7642A5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7642A5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7642A5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7642A5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7642A5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7642A5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7642A5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7642A5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367BACED" w:rsidR="0092699B" w:rsidRDefault="007642A5" w:rsidP="002B4CA9">
      <w:pPr>
        <w:spacing w:before="0" w:after="0"/>
        <w:ind w:left="709"/>
      </w:pPr>
      <w:sdt>
        <w:sdtPr>
          <w:id w:val="1207374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276E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7642A5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7642A5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7642A5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3F2AA509" w:rsidR="00124FDD" w:rsidRDefault="007642A5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72240F">
        <w:t xml:space="preserve">Iteration </w:t>
      </w:r>
    </w:p>
    <w:p w14:paraId="3164E838" w14:textId="156C0C89" w:rsidR="00956E0E" w:rsidRDefault="007642A5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7642A5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7642A5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3ADB8F0D" w:rsidR="00956E0E" w:rsidRDefault="007642A5" w:rsidP="00956E0E">
      <w:pPr>
        <w:spacing w:before="0" w:after="0"/>
        <w:ind w:firstLine="709"/>
      </w:pPr>
      <w:sdt>
        <w:sdtPr>
          <w:id w:val="922535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956E0E">
        <w:t>Iterativ arbejdsmetode</w:t>
      </w:r>
    </w:p>
    <w:p w14:paraId="3495B70B" w14:textId="2557B5AB" w:rsidR="00956E0E" w:rsidRDefault="007642A5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601DEDDF" w:rsidR="004B0C73" w:rsidRDefault="007642A5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1FEF1DF0" w:rsidR="005761DF" w:rsidRDefault="007642A5" w:rsidP="005C3151">
      <w:pPr>
        <w:pStyle w:val="Listeafsnit"/>
      </w:pPr>
      <w:sdt>
        <w:sdtPr>
          <w:id w:val="702205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5761DF">
        <w:t>Opdateret</w:t>
      </w:r>
      <w:r w:rsidR="00756CEF">
        <w:t xml:space="preserve"> UCD - Christian</w:t>
      </w:r>
    </w:p>
    <w:p w14:paraId="1A12B884" w14:textId="58D75E14" w:rsidR="00D807FE" w:rsidRDefault="007642A5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7642A5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35C42A6" w:rsidR="00EA19B3" w:rsidRDefault="007642A5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</w:p>
    <w:p w14:paraId="4AA2DAC3" w14:textId="1A66FF41" w:rsidR="00B063A6" w:rsidRDefault="007642A5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>Formatering –</w:t>
      </w:r>
      <w:r w:rsidR="00756CEF">
        <w:t xml:space="preserve"> C</w:t>
      </w:r>
      <w:r w:rsidR="00B063A6">
        <w:t>asper</w:t>
      </w:r>
    </w:p>
    <w:p w14:paraId="6A08E73B" w14:textId="2D697579" w:rsidR="00B063A6" w:rsidRPr="00756CEF" w:rsidRDefault="007642A5" w:rsidP="00EA19B3">
      <w:pPr>
        <w:pStyle w:val="Listeafsnit"/>
        <w:rPr>
          <w:lang w:val="en-US"/>
        </w:rPr>
      </w:pPr>
      <w:sdt>
        <w:sdtPr>
          <w:rPr>
            <w:lang w:val="en-US"/>
          </w:r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756CEF">
        <w:rPr>
          <w:lang w:val="en-US"/>
        </w:rPr>
        <w:t xml:space="preserve">Print </w:t>
      </w:r>
      <w:proofErr w:type="spellStart"/>
      <w:proofErr w:type="gramStart"/>
      <w:r w:rsidR="00B063A6" w:rsidRPr="00756CEF">
        <w:rPr>
          <w:lang w:val="en-US"/>
        </w:rPr>
        <w:t>stævneliste</w:t>
      </w:r>
      <w:proofErr w:type="spellEnd"/>
      <w:r w:rsidR="00B063A6" w:rsidRPr="00756CEF">
        <w:rPr>
          <w:lang w:val="en-US"/>
        </w:rPr>
        <w:t>(</w:t>
      </w:r>
      <w:proofErr w:type="gramEnd"/>
      <w:r w:rsidR="00B063A6" w:rsidRPr="00756CEF">
        <w:rPr>
          <w:lang w:val="en-US"/>
        </w:rPr>
        <w:t>)</w:t>
      </w:r>
      <w:r w:rsidR="00756CEF" w:rsidRPr="00756CEF">
        <w:rPr>
          <w:lang w:val="en-US"/>
        </w:rPr>
        <w:t xml:space="preserve"> - Christian</w:t>
      </w:r>
    </w:p>
    <w:p w14:paraId="436987A2" w14:textId="6367CF8E" w:rsidR="00874718" w:rsidRPr="00062DB7" w:rsidRDefault="007642A5" w:rsidP="00906DB8">
      <w:pPr>
        <w:pStyle w:val="Listeafsnit"/>
        <w:rPr>
          <w:lang w:val="en-US"/>
        </w:rPr>
      </w:pPr>
      <w:sdt>
        <w:sdtPr>
          <w:rPr>
            <w:lang w:val="en-US"/>
          </w:rPr>
          <w:id w:val="68810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062DB7">
        <w:rPr>
          <w:lang w:val="en-US"/>
        </w:rPr>
        <w:t>Print junior/</w:t>
      </w:r>
      <w:proofErr w:type="gramStart"/>
      <w:r w:rsidR="00B063A6" w:rsidRPr="00062DB7">
        <w:rPr>
          <w:lang w:val="en-US"/>
        </w:rPr>
        <w:t>senior(</w:t>
      </w:r>
      <w:proofErr w:type="gramEnd"/>
      <w:r w:rsidR="00B063A6" w:rsidRPr="00062DB7">
        <w:rPr>
          <w:lang w:val="en-US"/>
        </w:rPr>
        <w:t>)</w:t>
      </w:r>
      <w:r w:rsidR="00756CEF" w:rsidRPr="00062DB7">
        <w:rPr>
          <w:lang w:val="en-US"/>
        </w:rPr>
        <w:t xml:space="preserve"> – Rasmus &amp; Casper</w:t>
      </w:r>
    </w:p>
    <w:p w14:paraId="6828A718" w14:textId="5DB6C289" w:rsidR="00C224D3" w:rsidRDefault="007642A5" w:rsidP="00906DB8">
      <w:pPr>
        <w:pStyle w:val="Listeafsnit"/>
      </w:pPr>
      <w:sdt>
        <w:sdtPr>
          <w:id w:val="1681234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  <w:r w:rsidR="00756CEF">
        <w:t xml:space="preserve"> </w:t>
      </w:r>
      <w:r w:rsidR="003419C2">
        <w:t>–</w:t>
      </w:r>
      <w:r w:rsidR="00756CEF">
        <w:t xml:space="preserve"> Martin</w:t>
      </w:r>
    </w:p>
    <w:p w14:paraId="5DF40519" w14:textId="02CE6BD9" w:rsidR="003419C2" w:rsidRPr="00062DB7" w:rsidRDefault="007642A5" w:rsidP="00906DB8">
      <w:pPr>
        <w:pStyle w:val="Listeafsnit"/>
      </w:pPr>
      <w:sdt>
        <w:sdtPr>
          <w:id w:val="-1901896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1 - Print stævneliste</w:t>
      </w:r>
    </w:p>
    <w:p w14:paraId="498AB717" w14:textId="4036597C" w:rsidR="00C224D3" w:rsidRDefault="007642A5" w:rsidP="00906DB8">
      <w:pPr>
        <w:pStyle w:val="Listeafsnit"/>
      </w:pPr>
      <w:sdt>
        <w:sdtPr>
          <w:id w:val="-935438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2 - Print junior/senior hold</w:t>
      </w:r>
      <w:r w:rsidR="003419C2" w:rsidRPr="00062DB7">
        <w:br/>
      </w:r>
      <w:sdt>
        <w:sdtPr>
          <w:id w:val="134309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3</w:t>
      </w:r>
      <w:r w:rsidR="00C225E4" w:rsidRPr="00062DB7">
        <w:t xml:space="preserve"> - </w:t>
      </w:r>
      <w:r w:rsidR="00C225E4">
        <w:t>Print kontingentliste</w:t>
      </w:r>
    </w:p>
    <w:p w14:paraId="07E20674" w14:textId="72F564BF" w:rsidR="00062DB7" w:rsidRDefault="00062DB7" w:rsidP="00906DB8">
      <w:pPr>
        <w:pStyle w:val="Listeafsnit"/>
      </w:pPr>
    </w:p>
    <w:p w14:paraId="4B26DFCF" w14:textId="2D64DBBF" w:rsidR="00062DB7" w:rsidRDefault="00062DB7" w:rsidP="00906DB8">
      <w:pPr>
        <w:pStyle w:val="Listeafsnit"/>
      </w:pPr>
    </w:p>
    <w:p w14:paraId="114EF62C" w14:textId="1D46A9EA" w:rsidR="00062DB7" w:rsidRDefault="00062DB7" w:rsidP="00906DB8">
      <w:pPr>
        <w:pStyle w:val="Listeafsnit"/>
      </w:pPr>
    </w:p>
    <w:p w14:paraId="3AF124C4" w14:textId="501C33DE" w:rsidR="00062DB7" w:rsidRDefault="00062DB7" w:rsidP="00906DB8">
      <w:pPr>
        <w:pStyle w:val="Listeafsnit"/>
      </w:pPr>
    </w:p>
    <w:p w14:paraId="64FE9C1F" w14:textId="16B82E40" w:rsidR="00062DB7" w:rsidRDefault="00062DB7" w:rsidP="00906DB8">
      <w:pPr>
        <w:pStyle w:val="Listeafsnit"/>
      </w:pPr>
    </w:p>
    <w:p w14:paraId="32D310B0" w14:textId="6633F5B2" w:rsidR="00062DB7" w:rsidRDefault="00062DB7" w:rsidP="00906DB8">
      <w:pPr>
        <w:pStyle w:val="Listeafsnit"/>
      </w:pPr>
    </w:p>
    <w:p w14:paraId="72658B9F" w14:textId="3CAA4A6C" w:rsidR="00062DB7" w:rsidRDefault="00062DB7" w:rsidP="00906DB8">
      <w:pPr>
        <w:pStyle w:val="Listeafsnit"/>
      </w:pPr>
    </w:p>
    <w:p w14:paraId="6BF5EE38" w14:textId="77777777" w:rsidR="00062DB7" w:rsidRPr="00062DB7" w:rsidRDefault="00062DB7" w:rsidP="00906DB8">
      <w:pPr>
        <w:pStyle w:val="Listeafsnit"/>
      </w:pPr>
    </w:p>
    <w:p w14:paraId="0A6C64ED" w14:textId="77777777" w:rsidR="00C224D3" w:rsidRPr="00062DB7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lastRenderedPageBreak/>
        <w:t>Uge 3:</w:t>
      </w:r>
    </w:p>
    <w:p w14:paraId="1E6463B2" w14:textId="77777777" w:rsidR="00062DB7" w:rsidRDefault="00062DB7" w:rsidP="00C77602">
      <w:pPr>
        <w:pStyle w:val="Listeafsnit"/>
      </w:pPr>
    </w:p>
    <w:p w14:paraId="3EF7E745" w14:textId="58DD6072" w:rsidR="00062DB7" w:rsidRDefault="00062DB7" w:rsidP="00C77602">
      <w:pPr>
        <w:pStyle w:val="Listeafsnit"/>
      </w:pPr>
    </w:p>
    <w:p w14:paraId="3FC9E415" w14:textId="4F5A41A1" w:rsidR="006016B2" w:rsidRDefault="006016B2" w:rsidP="006016B2">
      <w:pPr>
        <w:pStyle w:val="Overskrift2"/>
      </w:pPr>
      <w:r>
        <w:t>Mandag</w:t>
      </w:r>
    </w:p>
    <w:p w14:paraId="6929C06B" w14:textId="369F8D6D" w:rsidR="00A114AB" w:rsidRDefault="00062DB7" w:rsidP="00062DB7">
      <w:pPr>
        <w:pStyle w:val="Listeafsnit"/>
        <w:numPr>
          <w:ilvl w:val="0"/>
          <w:numId w:val="5"/>
        </w:numPr>
      </w:pPr>
      <w:r>
        <w:t>Morgenmøde</w:t>
      </w:r>
    </w:p>
    <w:p w14:paraId="6B47B881" w14:textId="7F83E1FB" w:rsidR="00062DB7" w:rsidRDefault="007642A5" w:rsidP="003E218F">
      <w:pPr>
        <w:pStyle w:val="Listeafsnit"/>
        <w:ind w:left="1800"/>
      </w:pPr>
      <w:sdt>
        <w:sdtPr>
          <w:id w:val="-1174647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602">
            <w:rPr>
              <w:rFonts w:ascii="MS Gothic" w:eastAsia="MS Gothic" w:hAnsi="MS Gothic" w:hint="eastAsia"/>
            </w:rPr>
            <w:t>☒</w:t>
          </w:r>
        </w:sdtContent>
      </w:sdt>
      <w:r w:rsidR="00062DB7">
        <w:t xml:space="preserve">Få styr på Christians </w:t>
      </w:r>
      <w:proofErr w:type="spellStart"/>
      <w:r w:rsidR="00062DB7">
        <w:t>Github</w:t>
      </w:r>
      <w:proofErr w:type="spellEnd"/>
    </w:p>
    <w:p w14:paraId="792BA945" w14:textId="77777777" w:rsidR="006016B2" w:rsidRDefault="006016B2" w:rsidP="006016B2">
      <w:pPr>
        <w:pStyle w:val="Listeafsnit"/>
        <w:numPr>
          <w:ilvl w:val="0"/>
          <w:numId w:val="5"/>
        </w:numPr>
      </w:pPr>
      <w:r>
        <w:t>BRAINSTORM:</w:t>
      </w:r>
    </w:p>
    <w:p w14:paraId="599E28C8" w14:textId="4C0F356C" w:rsidR="006016B2" w:rsidRDefault="007642A5" w:rsidP="003E218F">
      <w:pPr>
        <w:pStyle w:val="Listeafsnit"/>
        <w:ind w:left="1800"/>
      </w:pPr>
      <w:sdt>
        <w:sdtPr>
          <w:id w:val="-788199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016B2">
        <w:t>Indledning (baggrundshistorie, hvorfor tager vi interesse i denne opgave</w:t>
      </w:r>
      <w:r w:rsidR="008170EC">
        <w:t>?)</w:t>
      </w:r>
    </w:p>
    <w:p w14:paraId="238F5E18" w14:textId="40430C3E" w:rsidR="006016B2" w:rsidRDefault="007642A5" w:rsidP="003E218F">
      <w:pPr>
        <w:pStyle w:val="Listeafsnit"/>
        <w:ind w:left="1800"/>
      </w:pPr>
      <w:sdt>
        <w:sdtPr>
          <w:id w:val="-178371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016B2">
        <w:t>Problemformuler</w:t>
      </w:r>
      <w:r w:rsidR="008170EC">
        <w:t>in</w:t>
      </w:r>
      <w:r w:rsidR="006016B2">
        <w:t xml:space="preserve">g </w:t>
      </w:r>
      <w:proofErr w:type="gramStart"/>
      <w:r w:rsidR="006016B2">
        <w:t>( hvad</w:t>
      </w:r>
      <w:proofErr w:type="gramEnd"/>
      <w:r w:rsidR="006016B2">
        <w:t xml:space="preserve"> forventer kunden, og hvad vil vi opnå?)</w:t>
      </w:r>
    </w:p>
    <w:p w14:paraId="4E19859A" w14:textId="23B94490" w:rsidR="006016B2" w:rsidRDefault="007642A5" w:rsidP="003E218F">
      <w:pPr>
        <w:pStyle w:val="Listeafsnit"/>
        <w:ind w:left="1800"/>
      </w:pPr>
      <w:sdt>
        <w:sdtPr>
          <w:id w:val="-160784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016B2">
        <w:t>Konklusion (har vi opnået vores mål? Ja/nej</w:t>
      </w:r>
      <w:r w:rsidR="008170EC">
        <w:t>, og hvordan, og h</w:t>
      </w:r>
      <w:r w:rsidR="006016B2">
        <w:t>vis ikke, hvorfor ikke?)</w:t>
      </w:r>
    </w:p>
    <w:p w14:paraId="715F89A2" w14:textId="0C763F74" w:rsidR="006016B2" w:rsidRDefault="006016B2" w:rsidP="00936175">
      <w:pPr>
        <w:ind w:left="1304"/>
      </w:pPr>
      <w:r>
        <w:t>pause</w:t>
      </w:r>
    </w:p>
    <w:p w14:paraId="5D86EF2C" w14:textId="2014E08D" w:rsidR="006016B2" w:rsidRDefault="007642A5" w:rsidP="00832002">
      <w:pPr>
        <w:pStyle w:val="Listeafsnit"/>
        <w:ind w:left="1800"/>
      </w:pPr>
      <w:sdt>
        <w:sdtPr>
          <w:id w:val="1677299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062DB7">
        <w:t>I gang med rapport:</w:t>
      </w:r>
    </w:p>
    <w:p w14:paraId="2DB8B715" w14:textId="77777777" w:rsidR="00832002" w:rsidRDefault="00832002" w:rsidP="00832002">
      <w:pPr>
        <w:pStyle w:val="Listeafsnit"/>
        <w:ind w:left="1800"/>
      </w:pPr>
    </w:p>
    <w:p w14:paraId="5FB04DBE" w14:textId="4BD44D02" w:rsidR="006016B2" w:rsidRDefault="006016B2" w:rsidP="006016B2">
      <w:pPr>
        <w:pStyle w:val="Listeafsnit"/>
        <w:numPr>
          <w:ilvl w:val="2"/>
          <w:numId w:val="5"/>
        </w:numPr>
      </w:pPr>
      <w:r>
        <w:t>Bilag</w:t>
      </w:r>
    </w:p>
    <w:p w14:paraId="67C6160B" w14:textId="474E5488" w:rsidR="006016B2" w:rsidRDefault="006016B2" w:rsidP="003E218F">
      <w:pPr>
        <w:pStyle w:val="Listeafsnit"/>
        <w:numPr>
          <w:ilvl w:val="2"/>
          <w:numId w:val="5"/>
        </w:numPr>
      </w:pPr>
      <w:r>
        <w:t>Litteraturliste</w:t>
      </w:r>
    </w:p>
    <w:p w14:paraId="3E5A736A" w14:textId="03D35E94" w:rsidR="00062DB7" w:rsidRDefault="00062DB7" w:rsidP="00062DB7">
      <w:pPr>
        <w:pStyle w:val="Listeafsnit"/>
        <w:numPr>
          <w:ilvl w:val="2"/>
          <w:numId w:val="5"/>
        </w:numPr>
      </w:pPr>
      <w:r>
        <w:t xml:space="preserve">Tjek </w:t>
      </w:r>
      <w:proofErr w:type="spellStart"/>
      <w:r>
        <w:t>SSD’er</w:t>
      </w:r>
      <w:proofErr w:type="spellEnd"/>
    </w:p>
    <w:p w14:paraId="5EDFFC3A" w14:textId="0CADF137" w:rsidR="00062DB7" w:rsidRDefault="00062DB7" w:rsidP="00062DB7">
      <w:pPr>
        <w:pStyle w:val="Listeafsnit"/>
        <w:numPr>
          <w:ilvl w:val="2"/>
          <w:numId w:val="5"/>
        </w:numPr>
      </w:pPr>
      <w:r>
        <w:t>Opdateret Domain Model</w:t>
      </w:r>
    </w:p>
    <w:p w14:paraId="092E132C" w14:textId="0C3EDB77" w:rsidR="003E218F" w:rsidRDefault="006016B2" w:rsidP="003E218F">
      <w:pPr>
        <w:pStyle w:val="Listeafsnit"/>
        <w:numPr>
          <w:ilvl w:val="2"/>
          <w:numId w:val="5"/>
        </w:numPr>
      </w:pPr>
      <w:r>
        <w:t xml:space="preserve">Hurtig </w:t>
      </w:r>
      <w:proofErr w:type="spellStart"/>
      <w:r>
        <w:t>brush-hup</w:t>
      </w:r>
      <w:proofErr w:type="spellEnd"/>
      <w:r>
        <w:t xml:space="preserve"> af </w:t>
      </w:r>
      <w:proofErr w:type="spellStart"/>
      <w:r>
        <w:t>UC’s</w:t>
      </w:r>
      <w:proofErr w:type="spellEnd"/>
    </w:p>
    <w:p w14:paraId="13FED9E8" w14:textId="77777777" w:rsidR="00456398" w:rsidRDefault="00456398" w:rsidP="00456398">
      <w:pPr>
        <w:pStyle w:val="Listeafsnit"/>
        <w:ind w:left="1800"/>
      </w:pPr>
    </w:p>
    <w:p w14:paraId="1D17E467" w14:textId="77777777" w:rsidR="009A53FB" w:rsidRDefault="003E218F" w:rsidP="003E218F">
      <w:pPr>
        <w:pStyle w:val="Listeafsnit"/>
        <w:numPr>
          <w:ilvl w:val="0"/>
          <w:numId w:val="5"/>
        </w:numPr>
      </w:pPr>
      <w:r>
        <w:t>Hjemmearbejde:</w:t>
      </w:r>
    </w:p>
    <w:p w14:paraId="6400D2AD" w14:textId="47C1D199" w:rsidR="003E218F" w:rsidRDefault="009A53FB" w:rsidP="009A53FB">
      <w:pPr>
        <w:pStyle w:val="Listeafsnit"/>
        <w:numPr>
          <w:ilvl w:val="1"/>
          <w:numId w:val="5"/>
        </w:numPr>
      </w:pPr>
      <w:r>
        <w:t>Casper får printet koden ud. T</w:t>
      </w:r>
      <w:r w:rsidR="003E218F">
        <w:t>ag en metode du ikke kender til, læs op på den, kommenter og spørg</w:t>
      </w:r>
      <w:r>
        <w:t xml:space="preserve"> ind til den, til tirsdag.</w:t>
      </w:r>
      <w:r w:rsidR="005D704B">
        <w:br/>
        <w:t>Update: grundet kodens omfang valgte vi ikke at printe koden, da det ville fylde for meget, og desuden har været meget ”</w:t>
      </w:r>
      <w:proofErr w:type="spellStart"/>
      <w:r w:rsidR="005D704B">
        <w:t>subject</w:t>
      </w:r>
      <w:proofErr w:type="spellEnd"/>
      <w:r w:rsidR="005D704B">
        <w:t xml:space="preserve"> to </w:t>
      </w:r>
      <w:proofErr w:type="spellStart"/>
      <w:r w:rsidR="005D704B">
        <w:t>change</w:t>
      </w:r>
      <w:proofErr w:type="spellEnd"/>
      <w:r w:rsidR="005D704B">
        <w:t>”.</w:t>
      </w:r>
    </w:p>
    <w:p w14:paraId="58DC11CF" w14:textId="10BD8E1E" w:rsidR="003F4602" w:rsidRDefault="003F4602" w:rsidP="003F4602">
      <w:pPr>
        <w:pStyle w:val="Listeafsnit"/>
        <w:ind w:left="1800"/>
      </w:pPr>
    </w:p>
    <w:p w14:paraId="49D99EBC" w14:textId="77777777" w:rsidR="00044842" w:rsidRDefault="003F4602" w:rsidP="00044842">
      <w:pPr>
        <w:pStyle w:val="Listeafsnit"/>
        <w:numPr>
          <w:ilvl w:val="0"/>
          <w:numId w:val="5"/>
        </w:numPr>
      </w:pPr>
      <w:r>
        <w:t>Se på SWD</w:t>
      </w:r>
    </w:p>
    <w:p w14:paraId="0BBFCA3C" w14:textId="77777777" w:rsidR="00044842" w:rsidRDefault="003F4602" w:rsidP="00044842">
      <w:pPr>
        <w:pStyle w:val="Listeafsnit"/>
        <w:ind w:left="1800"/>
      </w:pPr>
      <w:r>
        <w:br/>
      </w:r>
      <w:sdt>
        <w:sdtPr>
          <w:rPr>
            <w:rFonts w:ascii="MS Gothic" w:eastAsia="MS Gothic" w:hAnsi="MS Gothic"/>
          </w:rPr>
          <w:id w:val="743462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Opfyldes kravene</w:t>
      </w:r>
      <w:r w:rsidR="00790A69">
        <w:t xml:space="preserve"> ”JA”</w:t>
      </w:r>
      <w:r>
        <w:br/>
      </w:r>
      <w:sdt>
        <w:sdtPr>
          <w:rPr>
            <w:rFonts w:ascii="MS Gothic" w:eastAsia="MS Gothic" w:hAnsi="MS Gothic"/>
          </w:rPr>
          <w:id w:val="-1675647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Skal der tilføjes noget ”NEJ”</w:t>
      </w:r>
    </w:p>
    <w:p w14:paraId="042991A1" w14:textId="77777777" w:rsidR="00044842" w:rsidRDefault="00044842" w:rsidP="00044842">
      <w:pPr>
        <w:pStyle w:val="Listeafsnit"/>
        <w:numPr>
          <w:ilvl w:val="0"/>
          <w:numId w:val="5"/>
        </w:numPr>
      </w:pPr>
      <w:r>
        <w:t>Rapport</w:t>
      </w:r>
    </w:p>
    <w:p w14:paraId="4E38F82E" w14:textId="33306F05" w:rsidR="00317964" w:rsidRDefault="00044842" w:rsidP="00044842">
      <w:pPr>
        <w:pStyle w:val="Listeafsnit"/>
        <w:ind w:left="1304"/>
      </w:pP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195192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lføj til arbejdsprocessen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130797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”Rød tråd” igennem rapporten 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71258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dater </w:t>
      </w:r>
      <w:proofErr w:type="spellStart"/>
      <w:r>
        <w:t>Glossary</w:t>
      </w:r>
      <w:proofErr w:type="spellEnd"/>
      <w:r w:rsidR="00790A69">
        <w:br/>
      </w:r>
    </w:p>
    <w:p w14:paraId="641FD367" w14:textId="52B2868C" w:rsidR="000729BF" w:rsidRDefault="000729BF" w:rsidP="00044842">
      <w:pPr>
        <w:pStyle w:val="Listeafsnit"/>
        <w:ind w:left="1304"/>
      </w:pPr>
    </w:p>
    <w:p w14:paraId="25E09881" w14:textId="34475911" w:rsidR="000729BF" w:rsidRDefault="000729BF" w:rsidP="00044842">
      <w:pPr>
        <w:pStyle w:val="Listeafsnit"/>
        <w:ind w:left="1304"/>
      </w:pPr>
    </w:p>
    <w:p w14:paraId="3030B09A" w14:textId="56F3CC1A" w:rsidR="000729BF" w:rsidRDefault="000729BF" w:rsidP="00044842">
      <w:pPr>
        <w:pStyle w:val="Listeafsnit"/>
        <w:ind w:left="1304"/>
      </w:pPr>
    </w:p>
    <w:p w14:paraId="61E9D836" w14:textId="6318767E" w:rsidR="000729BF" w:rsidRDefault="000729BF" w:rsidP="00044842">
      <w:pPr>
        <w:pStyle w:val="Listeafsnit"/>
        <w:ind w:left="1304"/>
      </w:pPr>
    </w:p>
    <w:p w14:paraId="3C86A8AC" w14:textId="1501B3B7" w:rsidR="000729BF" w:rsidRDefault="000729BF" w:rsidP="00044842">
      <w:pPr>
        <w:pStyle w:val="Listeafsnit"/>
        <w:ind w:left="1304"/>
      </w:pPr>
    </w:p>
    <w:p w14:paraId="7D58362A" w14:textId="3C22DC6C" w:rsidR="000729BF" w:rsidRDefault="000729BF" w:rsidP="00044842">
      <w:pPr>
        <w:pStyle w:val="Listeafsnit"/>
        <w:ind w:left="1304"/>
      </w:pPr>
    </w:p>
    <w:p w14:paraId="206EFC1E" w14:textId="77777777" w:rsidR="000729BF" w:rsidRDefault="000729BF" w:rsidP="00044842">
      <w:pPr>
        <w:pStyle w:val="Listeafsnit"/>
        <w:ind w:left="1304"/>
      </w:pPr>
    </w:p>
    <w:p w14:paraId="3FE7DD91" w14:textId="0DDF35F8" w:rsidR="006016B2" w:rsidRDefault="006016B2" w:rsidP="006016B2">
      <w:pPr>
        <w:pStyle w:val="Overskrift2"/>
      </w:pPr>
      <w:r>
        <w:lastRenderedPageBreak/>
        <w:t>Tirsdag</w:t>
      </w:r>
    </w:p>
    <w:p w14:paraId="7CB2C54B" w14:textId="60BDD6CD" w:rsidR="005D704B" w:rsidRDefault="006016B2" w:rsidP="006016B2">
      <w:r>
        <w:tab/>
      </w:r>
      <w:sdt>
        <w:sdtPr>
          <w:id w:val="9552929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729BF">
            <w:rPr>
              <w:rFonts w:ascii="MS Gothic" w:eastAsia="MS Gothic" w:hAnsi="MS Gothic" w:hint="eastAsia"/>
            </w:rPr>
            <w:t>☒</w:t>
          </w:r>
        </w:sdtContent>
      </w:sdt>
      <w:r>
        <w:t>DCD: konvertering fra kode</w:t>
      </w:r>
      <w:r w:rsidR="000729BF">
        <w:br/>
      </w:r>
      <w:r w:rsidR="005D704B">
        <w:tab/>
      </w:r>
      <w:sdt>
        <w:sdtPr>
          <w:id w:val="-3556498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729BF">
            <w:rPr>
              <w:rFonts w:ascii="MS Gothic" w:eastAsia="MS Gothic" w:hAnsi="MS Gothic" w:hint="eastAsia"/>
            </w:rPr>
            <w:t>☒</w:t>
          </w:r>
        </w:sdtContent>
      </w:sdt>
      <w:r w:rsidR="005D704B">
        <w:t>Linjereferencer</w:t>
      </w:r>
      <w:r w:rsidR="000729BF">
        <w:br/>
      </w:r>
      <w:r w:rsidR="000729BF">
        <w:tab/>
      </w:r>
      <w:sdt>
        <w:sdtPr>
          <w:id w:val="7779108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729BF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0729BF">
        <w:t>Sequence</w:t>
      </w:r>
      <w:proofErr w:type="spellEnd"/>
      <w:r w:rsidR="000729BF">
        <w:t xml:space="preserve"> Diagram færdig</w:t>
      </w:r>
    </w:p>
    <w:p w14:paraId="7DD26754" w14:textId="77777777" w:rsidR="000729BF" w:rsidRDefault="000729BF" w:rsidP="006016B2"/>
    <w:p w14:paraId="7F93742B" w14:textId="78E6B532" w:rsidR="000729BF" w:rsidRDefault="000729BF" w:rsidP="000729BF">
      <w:pPr>
        <w:pStyle w:val="Overskrift2"/>
      </w:pPr>
      <w:r>
        <w:t>Onsdag:</w:t>
      </w:r>
    </w:p>
    <w:p w14:paraId="45C23F84" w14:textId="71E24EFE" w:rsidR="000729BF" w:rsidRDefault="000729BF" w:rsidP="000729BF">
      <w:sdt>
        <w:sdtPr>
          <w:id w:val="11152590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>
        <w:t>Opdateret klassediagram</w:t>
      </w:r>
    </w:p>
    <w:p w14:paraId="22F44FF7" w14:textId="61F768F6" w:rsidR="000729BF" w:rsidRDefault="000729BF" w:rsidP="000729BF">
      <w:sdt>
        <w:sdtPr>
          <w:id w:val="18286326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642A5">
            <w:rPr>
              <w:rFonts w:ascii="MS Gothic" w:eastAsia="MS Gothic" w:hAnsi="MS Gothic" w:hint="eastAsia"/>
            </w:rPr>
            <w:t>☒</w:t>
          </w:r>
        </w:sdtContent>
      </w:sdt>
      <w:r>
        <w:t>Opdateret domain model</w:t>
      </w:r>
    </w:p>
    <w:p w14:paraId="6B828127" w14:textId="02610E75" w:rsidR="007642A5" w:rsidRDefault="007642A5" w:rsidP="000729BF">
      <w:sdt>
        <w:sdtPr>
          <w:id w:val="1341819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Dokumentering af metoder i rapport</w:t>
      </w:r>
    </w:p>
    <w:p w14:paraId="564869FB" w14:textId="498B5AD1" w:rsidR="007642A5" w:rsidRPr="000729BF" w:rsidRDefault="007642A5" w:rsidP="000729BF">
      <w:sdt>
        <w:sdtPr>
          <w:id w:val="17000483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Dokumentering af Use cases til kode</w:t>
      </w:r>
    </w:p>
    <w:sectPr w:rsidR="007642A5" w:rsidRPr="000729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7439"/>
    <w:multiLevelType w:val="hybridMultilevel"/>
    <w:tmpl w:val="1CC4CAB2"/>
    <w:lvl w:ilvl="0" w:tplc="3A7E63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44842"/>
    <w:rsid w:val="00062DB7"/>
    <w:rsid w:val="000729BF"/>
    <w:rsid w:val="00076217"/>
    <w:rsid w:val="000820DC"/>
    <w:rsid w:val="00090088"/>
    <w:rsid w:val="000A75FA"/>
    <w:rsid w:val="000D276E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17964"/>
    <w:rsid w:val="00340A4B"/>
    <w:rsid w:val="003419C2"/>
    <w:rsid w:val="003718EC"/>
    <w:rsid w:val="003829DD"/>
    <w:rsid w:val="003B3844"/>
    <w:rsid w:val="003E218F"/>
    <w:rsid w:val="003E3F18"/>
    <w:rsid w:val="003F4602"/>
    <w:rsid w:val="00413672"/>
    <w:rsid w:val="004414F9"/>
    <w:rsid w:val="00456398"/>
    <w:rsid w:val="004B0C73"/>
    <w:rsid w:val="004C4F77"/>
    <w:rsid w:val="004C6694"/>
    <w:rsid w:val="004D0616"/>
    <w:rsid w:val="00514507"/>
    <w:rsid w:val="005578BD"/>
    <w:rsid w:val="005622AA"/>
    <w:rsid w:val="005761DF"/>
    <w:rsid w:val="005A7780"/>
    <w:rsid w:val="005C3151"/>
    <w:rsid w:val="005D704B"/>
    <w:rsid w:val="006016B2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56CEF"/>
    <w:rsid w:val="007642A5"/>
    <w:rsid w:val="00771919"/>
    <w:rsid w:val="007847DF"/>
    <w:rsid w:val="00790A69"/>
    <w:rsid w:val="007B4191"/>
    <w:rsid w:val="007C2FE9"/>
    <w:rsid w:val="00804FED"/>
    <w:rsid w:val="008170EC"/>
    <w:rsid w:val="0081748D"/>
    <w:rsid w:val="00832002"/>
    <w:rsid w:val="008353FA"/>
    <w:rsid w:val="00853343"/>
    <w:rsid w:val="00874718"/>
    <w:rsid w:val="00906DB8"/>
    <w:rsid w:val="0092699B"/>
    <w:rsid w:val="00936175"/>
    <w:rsid w:val="00956E0E"/>
    <w:rsid w:val="0095702E"/>
    <w:rsid w:val="0097190C"/>
    <w:rsid w:val="00980A16"/>
    <w:rsid w:val="009A53FB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225E4"/>
    <w:rsid w:val="00C77602"/>
    <w:rsid w:val="00C95737"/>
    <w:rsid w:val="00CD3605"/>
    <w:rsid w:val="00CF3C17"/>
    <w:rsid w:val="00D627D3"/>
    <w:rsid w:val="00D807FE"/>
    <w:rsid w:val="00D865DE"/>
    <w:rsid w:val="00DA4A69"/>
    <w:rsid w:val="00DA50D7"/>
    <w:rsid w:val="00DD0020"/>
    <w:rsid w:val="00E402D6"/>
    <w:rsid w:val="00E548BE"/>
    <w:rsid w:val="00E80034"/>
    <w:rsid w:val="00EA19B3"/>
    <w:rsid w:val="00EA6907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1A1A4B"/>
    <w:rsid w:val="002806E1"/>
    <w:rsid w:val="002E60EB"/>
    <w:rsid w:val="003A7605"/>
    <w:rsid w:val="003D5E08"/>
    <w:rsid w:val="004C2241"/>
    <w:rsid w:val="005365B0"/>
    <w:rsid w:val="00774973"/>
    <w:rsid w:val="007A4C3B"/>
    <w:rsid w:val="007D5B88"/>
    <w:rsid w:val="00AD39DC"/>
    <w:rsid w:val="00BA3182"/>
    <w:rsid w:val="00DA6BF9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6A16-2F23-4E1F-8A3F-B916B56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655</Words>
  <Characters>3656</Characters>
  <Application>Microsoft Office Word</Application>
  <DocSecurity>0</DocSecurity>
  <Lines>146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27</cp:revision>
  <dcterms:created xsi:type="dcterms:W3CDTF">2017-11-29T06:50:00Z</dcterms:created>
  <dcterms:modified xsi:type="dcterms:W3CDTF">2017-12-06T12:10:00Z</dcterms:modified>
</cp:coreProperties>
</file>